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85" w:rsidRPr="004A131B" w:rsidRDefault="007F5D74" w:rsidP="00884714">
      <w:pPr>
        <w:jc w:val="center"/>
        <w:rPr>
          <w:rFonts w:cstheme="minorHAnsi"/>
          <w:sz w:val="28"/>
          <w:szCs w:val="28"/>
        </w:rPr>
      </w:pPr>
      <w:r w:rsidRPr="004A131B">
        <w:rPr>
          <w:rFonts w:cstheme="minorHAnsi"/>
          <w:sz w:val="28"/>
          <w:szCs w:val="28"/>
        </w:rPr>
        <w:t>Proponowane konkursy dla uczniów</w:t>
      </w:r>
      <w:r w:rsidR="00433785" w:rsidRPr="004A131B">
        <w:rPr>
          <w:rFonts w:cstheme="minorHAnsi"/>
          <w:sz w:val="28"/>
          <w:szCs w:val="28"/>
        </w:rPr>
        <w:t xml:space="preserve"> </w:t>
      </w:r>
      <w:r w:rsidR="001B56AA">
        <w:rPr>
          <w:rFonts w:cstheme="minorHAnsi"/>
          <w:sz w:val="28"/>
          <w:szCs w:val="28"/>
        </w:rPr>
        <w:t>klas IV -VIII</w:t>
      </w:r>
      <w:r w:rsidR="000F05DA" w:rsidRPr="004A131B">
        <w:rPr>
          <w:rFonts w:cstheme="minorHAnsi"/>
          <w:sz w:val="28"/>
          <w:szCs w:val="28"/>
        </w:rPr>
        <w:t xml:space="preserve"> </w:t>
      </w:r>
      <w:r w:rsidR="00433785" w:rsidRPr="004A131B">
        <w:rPr>
          <w:rFonts w:cstheme="minorHAnsi"/>
          <w:sz w:val="28"/>
          <w:szCs w:val="28"/>
        </w:rPr>
        <w:t xml:space="preserve"> SP w</w:t>
      </w:r>
      <w:r w:rsidRPr="004A131B">
        <w:rPr>
          <w:rFonts w:cstheme="minorHAnsi"/>
          <w:sz w:val="28"/>
          <w:szCs w:val="28"/>
        </w:rPr>
        <w:t xml:space="preserve"> Regulicach </w:t>
      </w:r>
      <w:r w:rsidR="00884714" w:rsidRPr="004A131B">
        <w:rPr>
          <w:rFonts w:cstheme="minorHAnsi"/>
          <w:sz w:val="28"/>
          <w:szCs w:val="28"/>
        </w:rPr>
        <w:br/>
      </w:r>
      <w:r w:rsidR="002C708E">
        <w:rPr>
          <w:rFonts w:cstheme="minorHAnsi"/>
          <w:sz w:val="28"/>
          <w:szCs w:val="28"/>
        </w:rPr>
        <w:t>w roku szkolnym 2025/2026</w:t>
      </w:r>
    </w:p>
    <w:tbl>
      <w:tblPr>
        <w:tblStyle w:val="Tabela-Siatka"/>
        <w:tblW w:w="11341" w:type="dxa"/>
        <w:tblInd w:w="-318" w:type="dxa"/>
        <w:tblLook w:val="04A0"/>
      </w:tblPr>
      <w:tblGrid>
        <w:gridCol w:w="852"/>
        <w:gridCol w:w="3543"/>
        <w:gridCol w:w="2127"/>
        <w:gridCol w:w="2835"/>
        <w:gridCol w:w="1984"/>
      </w:tblGrid>
      <w:tr w:rsidR="007F5D74" w:rsidRPr="002F2FFC" w:rsidTr="0041753E">
        <w:tc>
          <w:tcPr>
            <w:tcW w:w="852" w:type="dxa"/>
          </w:tcPr>
          <w:p w:rsidR="007F5D74" w:rsidRPr="002F2FFC" w:rsidRDefault="007F5D74" w:rsidP="000F05DA">
            <w:pPr>
              <w:pStyle w:val="Akapitzli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7F5D74" w:rsidRPr="002F2FFC" w:rsidRDefault="007F5D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i/>
                <w:sz w:val="28"/>
                <w:szCs w:val="28"/>
              </w:rPr>
              <w:t>Nazwa konkursu i tematyka</w:t>
            </w:r>
          </w:p>
        </w:tc>
        <w:tc>
          <w:tcPr>
            <w:tcW w:w="2127" w:type="dxa"/>
          </w:tcPr>
          <w:p w:rsidR="007F5D74" w:rsidRPr="002F2FFC" w:rsidRDefault="007F5D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i/>
                <w:sz w:val="28"/>
                <w:szCs w:val="28"/>
              </w:rPr>
              <w:t>Organizator</w:t>
            </w:r>
          </w:p>
        </w:tc>
        <w:tc>
          <w:tcPr>
            <w:tcW w:w="2835" w:type="dxa"/>
          </w:tcPr>
          <w:p w:rsidR="007F5D74" w:rsidRPr="002F2FFC" w:rsidRDefault="007F5D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i/>
                <w:sz w:val="28"/>
                <w:szCs w:val="28"/>
              </w:rPr>
              <w:t>Nauczyciel opiekun</w:t>
            </w:r>
          </w:p>
        </w:tc>
        <w:tc>
          <w:tcPr>
            <w:tcW w:w="1984" w:type="dxa"/>
          </w:tcPr>
          <w:p w:rsidR="007F5D74" w:rsidRPr="002F2FFC" w:rsidRDefault="007F5D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i/>
                <w:sz w:val="28"/>
                <w:szCs w:val="28"/>
              </w:rPr>
              <w:t>Planowany termin</w:t>
            </w:r>
            <w:r w:rsidR="001E0E45" w:rsidRPr="002F2F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tapu szkolnego</w:t>
            </w:r>
          </w:p>
        </w:tc>
      </w:tr>
      <w:tr w:rsidR="007F5D74" w:rsidRPr="002F2FFC" w:rsidTr="0041753E">
        <w:tc>
          <w:tcPr>
            <w:tcW w:w="852" w:type="dxa"/>
          </w:tcPr>
          <w:p w:rsidR="007F5D74" w:rsidRPr="002F2FFC" w:rsidRDefault="007F5D74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F5D74" w:rsidRPr="002F2FFC" w:rsidRDefault="007F5D74" w:rsidP="004547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Małopolski Konkurs Języka Polskiego</w:t>
            </w:r>
            <w:r w:rsidR="000F05DA" w:rsidRPr="002F2FF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         </w:t>
            </w:r>
            <w:r w:rsidR="000F05DA" w:rsidRPr="002F2FFC">
              <w:rPr>
                <w:rFonts w:ascii="Times New Roman" w:eastAsia="Calibri" w:hAnsi="Times New Roman" w:cs="Times New Roman"/>
                <w:sz w:val="28"/>
                <w:szCs w:val="28"/>
              </w:rPr>
              <w:t>Tematyka:</w:t>
            </w:r>
            <w:r w:rsidR="002C708E" w:rsidRPr="002F2F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„Tolerancja jest harmonią w różnorodności”</w:t>
            </w:r>
          </w:p>
        </w:tc>
        <w:tc>
          <w:tcPr>
            <w:tcW w:w="2127" w:type="dxa"/>
          </w:tcPr>
          <w:p w:rsidR="007F5D74" w:rsidRPr="002F2FFC" w:rsidRDefault="007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Kuratorium Oświaty </w:t>
            </w:r>
            <w:r w:rsidR="00356A01" w:rsidRPr="002F2F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w Krakowie</w:t>
            </w:r>
          </w:p>
        </w:tc>
        <w:tc>
          <w:tcPr>
            <w:tcW w:w="2835" w:type="dxa"/>
          </w:tcPr>
          <w:p w:rsidR="007F5D74" w:rsidRPr="002F2FFC" w:rsidRDefault="007F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Agnieszka Tyrak</w:t>
            </w:r>
            <w:r w:rsidR="000F05DA" w:rsidRPr="002F2FFC">
              <w:rPr>
                <w:rFonts w:ascii="Times New Roman" w:hAnsi="Times New Roman" w:cs="Times New Roman"/>
                <w:sz w:val="28"/>
                <w:szCs w:val="28"/>
              </w:rPr>
              <w:br/>
              <w:t>Urszula Trybuś</w:t>
            </w:r>
          </w:p>
        </w:tc>
        <w:tc>
          <w:tcPr>
            <w:tcW w:w="1984" w:type="dxa"/>
          </w:tcPr>
          <w:p w:rsidR="007F5D74" w:rsidRPr="002F2FFC" w:rsidRDefault="002C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258E4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października</w:t>
            </w:r>
            <w:r w:rsidR="00966861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5D74" w:rsidRPr="002F2FFC" w:rsidTr="0041753E">
        <w:tc>
          <w:tcPr>
            <w:tcW w:w="852" w:type="dxa"/>
          </w:tcPr>
          <w:p w:rsidR="007F5D74" w:rsidRPr="002F2FFC" w:rsidRDefault="007F5D74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F5D74" w:rsidRPr="002F2FFC" w:rsidRDefault="001E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ałopolski Konkurs Matematyczny</w:t>
            </w:r>
          </w:p>
        </w:tc>
        <w:tc>
          <w:tcPr>
            <w:tcW w:w="2127" w:type="dxa"/>
          </w:tcPr>
          <w:p w:rsidR="007F5D74" w:rsidRPr="002F2FFC" w:rsidRDefault="001E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Kuratorium Oświaty </w:t>
            </w:r>
            <w:r w:rsidR="00356A01" w:rsidRPr="002F2F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w Krakowie</w:t>
            </w:r>
          </w:p>
        </w:tc>
        <w:tc>
          <w:tcPr>
            <w:tcW w:w="2835" w:type="dxa"/>
          </w:tcPr>
          <w:p w:rsidR="007F5D74" w:rsidRPr="002F2FFC" w:rsidRDefault="001E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Elżbieta Gniewek</w:t>
            </w:r>
          </w:p>
        </w:tc>
        <w:tc>
          <w:tcPr>
            <w:tcW w:w="1984" w:type="dxa"/>
          </w:tcPr>
          <w:p w:rsidR="007F5D74" w:rsidRPr="002F2FFC" w:rsidRDefault="002C708E" w:rsidP="00D25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58E4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października 202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0E45" w:rsidRPr="002F2FFC" w:rsidTr="0041753E">
        <w:tc>
          <w:tcPr>
            <w:tcW w:w="852" w:type="dxa"/>
          </w:tcPr>
          <w:p w:rsidR="001E0E45" w:rsidRPr="002F2FFC" w:rsidRDefault="001E0E45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C1892" w:rsidRPr="002F2FFC" w:rsidRDefault="001E0E45" w:rsidP="009C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ałopolski Konkurs Języka Angielskiego</w:t>
            </w:r>
            <w:r w:rsidR="000F05DA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E0E45" w:rsidRPr="002F2FFC" w:rsidRDefault="001E0E45" w:rsidP="009C1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E0E45" w:rsidRPr="002F2FFC" w:rsidRDefault="001E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Kuratorium Oświaty </w:t>
            </w:r>
            <w:r w:rsidR="00356A01" w:rsidRPr="002F2F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w Krakowie</w:t>
            </w:r>
          </w:p>
        </w:tc>
        <w:tc>
          <w:tcPr>
            <w:tcW w:w="2835" w:type="dxa"/>
          </w:tcPr>
          <w:p w:rsidR="00D258E4" w:rsidRPr="002F2FFC" w:rsidRDefault="00D258E4" w:rsidP="0045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agdalena Tylek</w:t>
            </w:r>
          </w:p>
          <w:p w:rsidR="001E0E45" w:rsidRPr="002F2FFC" w:rsidRDefault="001C4854" w:rsidP="0045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Joanna Kapcia</w:t>
            </w:r>
            <w:r w:rsidR="009C1892" w:rsidRPr="002F2FF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1E0E45" w:rsidRPr="002F2FFC" w:rsidRDefault="00D25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6 października 202</w:t>
            </w:r>
            <w:r w:rsidR="002C708E" w:rsidRPr="002F2F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6A01" w:rsidRPr="002F2FFC" w:rsidTr="00301108">
        <w:trPr>
          <w:trHeight w:val="755"/>
        </w:trPr>
        <w:tc>
          <w:tcPr>
            <w:tcW w:w="852" w:type="dxa"/>
          </w:tcPr>
          <w:p w:rsidR="00356A01" w:rsidRPr="002F2FFC" w:rsidRDefault="00356A01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56A01" w:rsidRPr="002F2FFC" w:rsidRDefault="00356A01" w:rsidP="009C189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ałopolski Konkurs Biologiczny</w:t>
            </w:r>
            <w:r w:rsidR="0041753E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127" w:type="dxa"/>
          </w:tcPr>
          <w:p w:rsidR="00356A01" w:rsidRPr="002F2FFC" w:rsidRDefault="00356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Kuratorium Oświaty </w:t>
            </w:r>
            <w:r w:rsidR="005C1568" w:rsidRPr="002F2F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w Krakowie</w:t>
            </w:r>
          </w:p>
        </w:tc>
        <w:tc>
          <w:tcPr>
            <w:tcW w:w="2835" w:type="dxa"/>
          </w:tcPr>
          <w:p w:rsidR="00356A01" w:rsidRPr="002F2FFC" w:rsidRDefault="00356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Elżbieta Buczek</w:t>
            </w:r>
          </w:p>
        </w:tc>
        <w:tc>
          <w:tcPr>
            <w:tcW w:w="1984" w:type="dxa"/>
          </w:tcPr>
          <w:p w:rsidR="00356A01" w:rsidRPr="002F2FFC" w:rsidRDefault="002C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258E4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października 202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6861" w:rsidRPr="002F2FFC" w:rsidTr="0041753E">
        <w:tc>
          <w:tcPr>
            <w:tcW w:w="852" w:type="dxa"/>
          </w:tcPr>
          <w:p w:rsidR="00966861" w:rsidRPr="002F2FFC" w:rsidRDefault="00966861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66861" w:rsidRPr="002F2FFC" w:rsidRDefault="00966861" w:rsidP="0045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ałopolski Konkurs Historyczny</w:t>
            </w:r>
            <w:r w:rsidR="002C708E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Tematyka: 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08E" w:rsidRPr="002F2FFC">
              <w:rPr>
                <w:rFonts w:ascii="Times New Roman" w:hAnsi="Times New Roman" w:cs="Times New Roman"/>
                <w:sz w:val="28"/>
                <w:szCs w:val="28"/>
              </w:rPr>
              <w:t>„Polska pod zaborami – lata 1795 - 1918.”</w:t>
            </w:r>
          </w:p>
        </w:tc>
        <w:tc>
          <w:tcPr>
            <w:tcW w:w="2127" w:type="dxa"/>
          </w:tcPr>
          <w:p w:rsidR="00966861" w:rsidRPr="002F2FFC" w:rsidRDefault="0096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uratorium Oświaty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w Krakowie</w:t>
            </w:r>
          </w:p>
        </w:tc>
        <w:tc>
          <w:tcPr>
            <w:tcW w:w="2835" w:type="dxa"/>
          </w:tcPr>
          <w:p w:rsidR="00966861" w:rsidRPr="002F2FFC" w:rsidRDefault="0096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Barbara Góra</w:t>
            </w:r>
          </w:p>
        </w:tc>
        <w:tc>
          <w:tcPr>
            <w:tcW w:w="1984" w:type="dxa"/>
          </w:tcPr>
          <w:p w:rsidR="00966861" w:rsidRPr="002F2FFC" w:rsidRDefault="002C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258E4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października 202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5D74" w:rsidRPr="002F2FFC" w:rsidTr="0041753E">
        <w:tc>
          <w:tcPr>
            <w:tcW w:w="852" w:type="dxa"/>
          </w:tcPr>
          <w:p w:rsidR="007F5D74" w:rsidRPr="002F2FFC" w:rsidRDefault="007F5D74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84714" w:rsidRPr="002F2FFC" w:rsidRDefault="001E0E45" w:rsidP="0088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ałopolski Konkurs Geograficzny</w:t>
            </w:r>
            <w:r w:rsidR="00884714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5D74" w:rsidRPr="002F2FFC" w:rsidRDefault="000F05DA" w:rsidP="002C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>Tematyka</w:t>
            </w:r>
            <w:r w:rsidR="009C1892" w:rsidRPr="002F2FFC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 xml:space="preserve">: </w:t>
            </w:r>
            <w:r w:rsidR="0045478B" w:rsidRPr="002F2FFC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="002C708E" w:rsidRPr="002F2FFC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 xml:space="preserve">„Poznaj świat, abyś go lepiej rozumiał – przyroda, </w:t>
            </w:r>
            <w:r w:rsidR="0089795B" w:rsidRPr="002F2FFC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>Społeczeństwo</w:t>
            </w:r>
            <w:r w:rsidR="0089795B" w:rsidRPr="002F2FFC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br/>
            </w:r>
            <w:r w:rsidR="002C708E" w:rsidRPr="002F2FFC">
              <w:rPr>
                <w:rFonts w:ascii="Times New Roman" w:hAnsi="Times New Roman" w:cs="Times New Roman"/>
                <w:bCs/>
                <w:sz w:val="28"/>
                <w:szCs w:val="28"/>
                <w:lang w:bidi="en-US"/>
              </w:rPr>
              <w:t xml:space="preserve"> i gospodarka Azji, Afryki oraz Australii i Oceanii”.</w:t>
            </w:r>
          </w:p>
        </w:tc>
        <w:tc>
          <w:tcPr>
            <w:tcW w:w="2127" w:type="dxa"/>
          </w:tcPr>
          <w:p w:rsidR="007F5D74" w:rsidRPr="002F2FFC" w:rsidRDefault="001E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uratorium Oświaty</w:t>
            </w:r>
            <w:r w:rsidR="00356A01" w:rsidRPr="002F2F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w Krakowie</w:t>
            </w:r>
          </w:p>
        </w:tc>
        <w:tc>
          <w:tcPr>
            <w:tcW w:w="2835" w:type="dxa"/>
          </w:tcPr>
          <w:p w:rsidR="007F5D74" w:rsidRPr="002F2FFC" w:rsidRDefault="00286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Barbara Góra</w:t>
            </w:r>
          </w:p>
        </w:tc>
        <w:tc>
          <w:tcPr>
            <w:tcW w:w="1984" w:type="dxa"/>
          </w:tcPr>
          <w:p w:rsidR="00966861" w:rsidRPr="002F2FFC" w:rsidRDefault="002C708E" w:rsidP="00D25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58E4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października 202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6861" w:rsidRPr="002F2FFC" w:rsidTr="0041753E">
        <w:tc>
          <w:tcPr>
            <w:tcW w:w="852" w:type="dxa"/>
          </w:tcPr>
          <w:p w:rsidR="00966861" w:rsidRPr="002F2FFC" w:rsidRDefault="00966861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66861" w:rsidRPr="002F2FFC" w:rsidRDefault="00966861" w:rsidP="0088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Małopolski Konkurs </w:t>
            </w:r>
            <w:r w:rsidR="002F2FFC" w:rsidRPr="002F2FFC">
              <w:rPr>
                <w:rFonts w:ascii="Times New Roman" w:hAnsi="Times New Roman" w:cs="Times New Roman"/>
                <w:sz w:val="28"/>
                <w:szCs w:val="28"/>
              </w:rPr>
              <w:t>z Fizyki</w:t>
            </w:r>
          </w:p>
        </w:tc>
        <w:tc>
          <w:tcPr>
            <w:tcW w:w="2127" w:type="dxa"/>
          </w:tcPr>
          <w:p w:rsidR="00966861" w:rsidRPr="002F2FFC" w:rsidRDefault="0096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uratorium Oświaty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w Krakowie</w:t>
            </w:r>
          </w:p>
        </w:tc>
        <w:tc>
          <w:tcPr>
            <w:tcW w:w="2835" w:type="dxa"/>
          </w:tcPr>
          <w:p w:rsidR="00966861" w:rsidRPr="002F2FFC" w:rsidRDefault="0096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Barbara Durlak - Setkowicz</w:t>
            </w:r>
          </w:p>
        </w:tc>
        <w:tc>
          <w:tcPr>
            <w:tcW w:w="1984" w:type="dxa"/>
          </w:tcPr>
          <w:p w:rsidR="00966861" w:rsidRPr="002F2FFC" w:rsidRDefault="002F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258E4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października 202</w:t>
            </w:r>
            <w:r w:rsidR="009D61DD" w:rsidRPr="002F2F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75A6" w:rsidRPr="002F2FFC" w:rsidTr="0041753E">
        <w:tc>
          <w:tcPr>
            <w:tcW w:w="852" w:type="dxa"/>
          </w:tcPr>
          <w:p w:rsidR="001275A6" w:rsidRPr="002F2FFC" w:rsidRDefault="001275A6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275A6" w:rsidRPr="002F2FFC" w:rsidRDefault="001275A6" w:rsidP="0088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ałopolski Konkurs Chemiczny</w:t>
            </w:r>
          </w:p>
        </w:tc>
        <w:tc>
          <w:tcPr>
            <w:tcW w:w="2127" w:type="dxa"/>
          </w:tcPr>
          <w:p w:rsidR="001275A6" w:rsidRPr="002F2FFC" w:rsidRDefault="00127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uratorium Oświaty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w Krakowie</w:t>
            </w:r>
          </w:p>
        </w:tc>
        <w:tc>
          <w:tcPr>
            <w:tcW w:w="2835" w:type="dxa"/>
          </w:tcPr>
          <w:p w:rsidR="001275A6" w:rsidRPr="002F2FFC" w:rsidRDefault="00127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Agnieszka </w:t>
            </w:r>
            <w:proofErr w:type="spellStart"/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iranowicz</w:t>
            </w:r>
            <w:proofErr w:type="spellEnd"/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- Piegza</w:t>
            </w:r>
          </w:p>
        </w:tc>
        <w:tc>
          <w:tcPr>
            <w:tcW w:w="1984" w:type="dxa"/>
          </w:tcPr>
          <w:p w:rsidR="001275A6" w:rsidRPr="002F2FFC" w:rsidRDefault="00127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24 października 2025 </w:t>
            </w:r>
            <w:proofErr w:type="spellStart"/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</w:p>
        </w:tc>
      </w:tr>
      <w:tr w:rsidR="001C4854" w:rsidRPr="002F2FFC" w:rsidTr="0041753E">
        <w:tc>
          <w:tcPr>
            <w:tcW w:w="852" w:type="dxa"/>
          </w:tcPr>
          <w:p w:rsidR="001C4854" w:rsidRPr="002F2FFC" w:rsidRDefault="001C4854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C4854" w:rsidRPr="002F2FFC" w:rsidRDefault="001C4854" w:rsidP="0088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rakowska Matematyka</w:t>
            </w:r>
          </w:p>
        </w:tc>
        <w:tc>
          <w:tcPr>
            <w:tcW w:w="2127" w:type="dxa"/>
          </w:tcPr>
          <w:p w:rsidR="001C4854" w:rsidRPr="002F2FFC" w:rsidRDefault="001C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Stowarzyszenie Nauczycieli Matematyki</w:t>
            </w:r>
          </w:p>
        </w:tc>
        <w:tc>
          <w:tcPr>
            <w:tcW w:w="2835" w:type="dxa"/>
          </w:tcPr>
          <w:p w:rsidR="001C4854" w:rsidRPr="002F2FFC" w:rsidRDefault="001C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Elżbieta Gniewek</w:t>
            </w:r>
          </w:p>
        </w:tc>
        <w:tc>
          <w:tcPr>
            <w:tcW w:w="1984" w:type="dxa"/>
          </w:tcPr>
          <w:p w:rsidR="001C4854" w:rsidRPr="002F2FFC" w:rsidRDefault="00E6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listopad</w:t>
            </w:r>
            <w:r w:rsidR="001C4854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D61DD" w:rsidRPr="002F2F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4714" w:rsidRPr="002F2FFC" w:rsidTr="0041753E">
        <w:tc>
          <w:tcPr>
            <w:tcW w:w="852" w:type="dxa"/>
          </w:tcPr>
          <w:p w:rsidR="00884714" w:rsidRPr="002F2FFC" w:rsidRDefault="00884714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84714" w:rsidRPr="002F2FFC" w:rsidRDefault="00DC7867" w:rsidP="009D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  <w:r w:rsidR="00B7647C" w:rsidRPr="002F2FF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7647C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Ogólnopolski Konkurs Historyczny im. </w:t>
            </w:r>
            <w:proofErr w:type="spellStart"/>
            <w:r w:rsidR="00B7647C" w:rsidRPr="002F2FFC">
              <w:rPr>
                <w:rFonts w:ascii="Times New Roman" w:hAnsi="Times New Roman" w:cs="Times New Roman"/>
                <w:sz w:val="28"/>
                <w:szCs w:val="28"/>
              </w:rPr>
              <w:t>mjr</w:t>
            </w:r>
            <w:proofErr w:type="spellEnd"/>
            <w:r w:rsidR="00B7647C" w:rsidRPr="002F2FFC">
              <w:rPr>
                <w:rFonts w:ascii="Times New Roman" w:hAnsi="Times New Roman" w:cs="Times New Roman"/>
                <w:sz w:val="28"/>
                <w:szCs w:val="28"/>
              </w:rPr>
              <w:t>. Marka Gajewskiego „Losy żołnierza i dzieje oręża polskiego</w:t>
            </w:r>
            <w:r w:rsidR="009D61DD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Losy żołnierza i dzieje oręża </w:t>
            </w:r>
            <w:r w:rsidR="009D61DD" w:rsidRPr="002F2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lskiego w latach w latach 972–1514. Od Cedyni do Orszy.</w:t>
            </w:r>
          </w:p>
        </w:tc>
        <w:tc>
          <w:tcPr>
            <w:tcW w:w="2127" w:type="dxa"/>
          </w:tcPr>
          <w:p w:rsidR="00884714" w:rsidRPr="002F2FFC" w:rsidRDefault="00AD7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zowiecki Kurator Oświaty</w:t>
            </w:r>
          </w:p>
        </w:tc>
        <w:tc>
          <w:tcPr>
            <w:tcW w:w="2835" w:type="dxa"/>
          </w:tcPr>
          <w:p w:rsidR="00884714" w:rsidRPr="002F2FFC" w:rsidRDefault="0088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Barbara Góra</w:t>
            </w:r>
          </w:p>
        </w:tc>
        <w:tc>
          <w:tcPr>
            <w:tcW w:w="1984" w:type="dxa"/>
          </w:tcPr>
          <w:p w:rsidR="00884714" w:rsidRPr="002F2FFC" w:rsidRDefault="00B76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grudzień </w:t>
            </w:r>
            <w:r w:rsidR="00AD71CE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714" w:rsidRPr="002F2FF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61DD" w:rsidRPr="002F2F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478B" w:rsidRPr="002F2FFC" w:rsidTr="0041753E">
        <w:tc>
          <w:tcPr>
            <w:tcW w:w="852" w:type="dxa"/>
          </w:tcPr>
          <w:p w:rsidR="0045478B" w:rsidRPr="002F2FFC" w:rsidRDefault="0045478B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5478B" w:rsidRPr="002F2FFC" w:rsidRDefault="00DC7867" w:rsidP="00DC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onkurs Tematyczny: Konkurs Tematyczny „Nie tylko Solidarność. Polska opozycja w latach siedemdziesiątych i osiemdziesiątych XX wieku”</w:t>
            </w:r>
          </w:p>
        </w:tc>
        <w:tc>
          <w:tcPr>
            <w:tcW w:w="2127" w:type="dxa"/>
          </w:tcPr>
          <w:p w:rsidR="0045478B" w:rsidRPr="002F2FFC" w:rsidRDefault="0045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uratorium Oświaty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w Krakowie</w:t>
            </w:r>
          </w:p>
        </w:tc>
        <w:tc>
          <w:tcPr>
            <w:tcW w:w="2835" w:type="dxa"/>
          </w:tcPr>
          <w:p w:rsidR="0045478B" w:rsidRPr="002F2FFC" w:rsidRDefault="0045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Barbara Góra</w:t>
            </w:r>
          </w:p>
        </w:tc>
        <w:tc>
          <w:tcPr>
            <w:tcW w:w="1984" w:type="dxa"/>
          </w:tcPr>
          <w:p w:rsidR="0045478B" w:rsidRPr="002F2FFC" w:rsidRDefault="00454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listopad 202</w:t>
            </w:r>
            <w:r w:rsidR="00DC7867" w:rsidRPr="002F2F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95C" w:rsidRPr="002F2FFC" w:rsidTr="0041753E">
        <w:tc>
          <w:tcPr>
            <w:tcW w:w="852" w:type="dxa"/>
          </w:tcPr>
          <w:p w:rsidR="0088095C" w:rsidRPr="002F2FFC" w:rsidRDefault="0088095C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C0777" w:rsidRPr="002F2FFC" w:rsidRDefault="0088095C" w:rsidP="002C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Biblijny Konkurs Tematyczny</w:t>
            </w:r>
          </w:p>
          <w:p w:rsidR="0088095C" w:rsidRPr="002F2FFC" w:rsidRDefault="00DC7867" w:rsidP="002C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„Z Dobrą Nowiną przez życie – Dzieje Apostolskie”</w:t>
            </w:r>
            <w:r w:rsidR="0088095C" w:rsidRPr="002F2FF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7" w:type="dxa"/>
          </w:tcPr>
          <w:p w:rsidR="0088095C" w:rsidRPr="002F2FFC" w:rsidRDefault="0088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uratorium Oświaty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w Krakowie</w:t>
            </w:r>
          </w:p>
        </w:tc>
        <w:tc>
          <w:tcPr>
            <w:tcW w:w="2835" w:type="dxa"/>
          </w:tcPr>
          <w:p w:rsidR="0088095C" w:rsidRPr="002F2FFC" w:rsidRDefault="00966861" w:rsidP="0096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. Rafał Kluska</w:t>
            </w:r>
            <w:r w:rsidR="00E63AB5"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Bożena Woszczyna</w:t>
            </w:r>
          </w:p>
        </w:tc>
        <w:tc>
          <w:tcPr>
            <w:tcW w:w="1984" w:type="dxa"/>
          </w:tcPr>
          <w:p w:rsidR="0088095C" w:rsidRPr="002F2FFC" w:rsidRDefault="002C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5478B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listopada 202</w:t>
            </w:r>
            <w:r w:rsidR="00DC7867" w:rsidRPr="002F2F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1568" w:rsidRPr="002F2FFC" w:rsidTr="0041753E">
        <w:tc>
          <w:tcPr>
            <w:tcW w:w="852" w:type="dxa"/>
          </w:tcPr>
          <w:p w:rsidR="005C1568" w:rsidRPr="002F2FFC" w:rsidRDefault="005C1568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C1568" w:rsidRPr="002F2FFC" w:rsidRDefault="005C1568" w:rsidP="002C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Konkurs tematyczny - 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br/>
              <w:t>"W zdrowym ciele, zdrowy duch”</w:t>
            </w:r>
          </w:p>
        </w:tc>
        <w:tc>
          <w:tcPr>
            <w:tcW w:w="2127" w:type="dxa"/>
          </w:tcPr>
          <w:p w:rsidR="005C1568" w:rsidRPr="002F2FFC" w:rsidRDefault="005C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uratorium Oświaty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w Krakowie</w:t>
            </w:r>
          </w:p>
        </w:tc>
        <w:tc>
          <w:tcPr>
            <w:tcW w:w="2835" w:type="dxa"/>
          </w:tcPr>
          <w:p w:rsidR="005C1568" w:rsidRPr="002F2FFC" w:rsidRDefault="005C1568" w:rsidP="005C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Elżbieta Buczek</w:t>
            </w:r>
          </w:p>
          <w:p w:rsidR="005C1568" w:rsidRPr="002F2FFC" w:rsidRDefault="005C1568" w:rsidP="0096686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5C1568" w:rsidRPr="002F2FFC" w:rsidRDefault="005C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jesień 2025</w:t>
            </w:r>
          </w:p>
        </w:tc>
      </w:tr>
      <w:tr w:rsidR="00194828" w:rsidRPr="002F2FFC" w:rsidTr="0041753E">
        <w:tc>
          <w:tcPr>
            <w:tcW w:w="852" w:type="dxa"/>
          </w:tcPr>
          <w:p w:rsidR="00194828" w:rsidRPr="002F2FFC" w:rsidRDefault="00194828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94828" w:rsidRPr="002F2FFC" w:rsidRDefault="00194828" w:rsidP="0019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Konkurs Recytatorski </w:t>
            </w:r>
            <w:r w:rsidR="00190EF9" w:rsidRPr="002F2FFC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Spotkanie ze słowem pięknym i prawdziwym</w:t>
            </w:r>
            <w:r w:rsidR="00190EF9" w:rsidRPr="002F2FF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194828" w:rsidRPr="002F2FFC" w:rsidRDefault="0019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Wojewódzka Biblioteka Pedagogiczna 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br/>
              <w:t>w Krakowie</w:t>
            </w:r>
          </w:p>
        </w:tc>
        <w:tc>
          <w:tcPr>
            <w:tcW w:w="2835" w:type="dxa"/>
          </w:tcPr>
          <w:p w:rsidR="00194828" w:rsidRPr="002F2FFC" w:rsidRDefault="00194828" w:rsidP="0019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Urszula Trybuś</w:t>
            </w:r>
          </w:p>
          <w:p w:rsidR="00190EF9" w:rsidRPr="002F2FFC" w:rsidRDefault="00190EF9" w:rsidP="0019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Agnieszka Tyrak</w:t>
            </w:r>
          </w:p>
          <w:p w:rsidR="00194828" w:rsidRPr="002F2FFC" w:rsidRDefault="00194828" w:rsidP="0096686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194828" w:rsidRPr="002F2FFC" w:rsidRDefault="0019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zima 2026</w:t>
            </w:r>
          </w:p>
        </w:tc>
      </w:tr>
      <w:tr w:rsidR="00A94505" w:rsidRPr="002F2FFC" w:rsidTr="0041753E">
        <w:tc>
          <w:tcPr>
            <w:tcW w:w="852" w:type="dxa"/>
          </w:tcPr>
          <w:p w:rsidR="00A94505" w:rsidRPr="002F2FFC" w:rsidRDefault="00A94505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94505" w:rsidRPr="002F2FFC" w:rsidRDefault="00A94505" w:rsidP="00F97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Gminny Konkurs Poezji Angielskiej ‘All </w:t>
            </w:r>
            <w:proofErr w:type="spellStart"/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need</w:t>
            </w:r>
            <w:proofErr w:type="spellEnd"/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love</w:t>
            </w:r>
            <w:proofErr w:type="spellEnd"/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2127" w:type="dxa"/>
          </w:tcPr>
          <w:p w:rsidR="00A94505" w:rsidRPr="002F2FFC" w:rsidRDefault="00A94505" w:rsidP="00A9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Samorządowy Ośrodek Kultury</w:t>
            </w:r>
          </w:p>
          <w:p w:rsidR="00A94505" w:rsidRPr="002F2FFC" w:rsidRDefault="00A94505" w:rsidP="00A9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w Alwerni</w:t>
            </w:r>
          </w:p>
        </w:tc>
        <w:tc>
          <w:tcPr>
            <w:tcW w:w="2835" w:type="dxa"/>
          </w:tcPr>
          <w:p w:rsidR="002C0777" w:rsidRPr="002F2FFC" w:rsidRDefault="002C0777" w:rsidP="002C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agdalena Tylek</w:t>
            </w:r>
          </w:p>
          <w:p w:rsidR="00A94505" w:rsidRPr="002F2FFC" w:rsidRDefault="007F52B1" w:rsidP="00966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Joanna Kapcia</w:t>
            </w:r>
            <w:r w:rsidR="00A94505" w:rsidRPr="002F2FF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A94505" w:rsidRPr="002F2FFC" w:rsidRDefault="00A9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luty 202</w:t>
            </w:r>
            <w:r w:rsidR="00E63AB5" w:rsidRPr="002F2F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4505" w:rsidRPr="002F2FFC" w:rsidTr="0041753E">
        <w:tc>
          <w:tcPr>
            <w:tcW w:w="852" w:type="dxa"/>
          </w:tcPr>
          <w:p w:rsidR="00A94505" w:rsidRPr="002F2FFC" w:rsidRDefault="00A94505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94505" w:rsidRPr="002F2FFC" w:rsidRDefault="00A94505" w:rsidP="00F97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Gminny Bożonarodzeniowy Konkurs Piosenki Angielskiej ‘Merry </w:t>
            </w:r>
            <w:proofErr w:type="spellStart"/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Christmas</w:t>
            </w:r>
            <w:proofErr w:type="spellEnd"/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2127" w:type="dxa"/>
          </w:tcPr>
          <w:p w:rsidR="0088095C" w:rsidRPr="002F2FFC" w:rsidRDefault="0088095C" w:rsidP="0088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Samorządowy Ośrodek Kultury</w:t>
            </w:r>
          </w:p>
          <w:p w:rsidR="00A94505" w:rsidRPr="002F2FFC" w:rsidRDefault="0088095C" w:rsidP="0088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w Alwerni</w:t>
            </w:r>
          </w:p>
        </w:tc>
        <w:tc>
          <w:tcPr>
            <w:tcW w:w="2835" w:type="dxa"/>
          </w:tcPr>
          <w:p w:rsidR="002C0777" w:rsidRPr="002F2FFC" w:rsidRDefault="002C0777" w:rsidP="002C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agdalena Tylek</w:t>
            </w:r>
          </w:p>
          <w:p w:rsidR="00A94505" w:rsidRPr="002F2FFC" w:rsidRDefault="007F52B1" w:rsidP="007F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Joanna Kapcia</w:t>
            </w:r>
          </w:p>
          <w:p w:rsidR="00186ED4" w:rsidRPr="002F2FFC" w:rsidRDefault="00186ED4" w:rsidP="007F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Sławomir Małocha</w:t>
            </w:r>
          </w:p>
        </w:tc>
        <w:tc>
          <w:tcPr>
            <w:tcW w:w="1984" w:type="dxa"/>
          </w:tcPr>
          <w:p w:rsidR="00A94505" w:rsidRPr="002F2FFC" w:rsidRDefault="0088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grudzień 202</w:t>
            </w:r>
            <w:r w:rsidR="00E63AB5" w:rsidRPr="002F2F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6241" w:rsidRPr="002F2FFC" w:rsidTr="0041753E">
        <w:tc>
          <w:tcPr>
            <w:tcW w:w="852" w:type="dxa"/>
          </w:tcPr>
          <w:p w:rsidR="00456241" w:rsidRPr="002F2FFC" w:rsidRDefault="00456241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56241" w:rsidRPr="002F2FFC" w:rsidRDefault="00456241" w:rsidP="00F97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onkurs Czytelniczy „Wielka Liga Czytelników”</w:t>
            </w:r>
          </w:p>
        </w:tc>
        <w:tc>
          <w:tcPr>
            <w:tcW w:w="2127" w:type="dxa"/>
          </w:tcPr>
          <w:p w:rsidR="00456241" w:rsidRPr="002F2FFC" w:rsidRDefault="00456241" w:rsidP="0088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Stowarzyszenie Wielka Liga</w:t>
            </w:r>
          </w:p>
        </w:tc>
        <w:tc>
          <w:tcPr>
            <w:tcW w:w="2835" w:type="dxa"/>
          </w:tcPr>
          <w:p w:rsidR="00E63AB5" w:rsidRPr="002F2FFC" w:rsidRDefault="00456241" w:rsidP="007F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Urszula Trybuś</w:t>
            </w:r>
          </w:p>
          <w:p w:rsidR="00456241" w:rsidRPr="002F2FFC" w:rsidRDefault="00E63AB5" w:rsidP="007F5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456241" w:rsidRPr="002F2FFC" w:rsidRDefault="002C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październik </w:t>
            </w:r>
            <w:r w:rsidR="00E63AB5" w:rsidRPr="002F2FF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456241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56241" w:rsidRPr="002F2F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luty 202</w:t>
            </w:r>
            <w:r w:rsidR="00E63AB5" w:rsidRPr="002F2F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4714" w:rsidRPr="002F2FFC" w:rsidTr="0041753E">
        <w:tc>
          <w:tcPr>
            <w:tcW w:w="852" w:type="dxa"/>
          </w:tcPr>
          <w:p w:rsidR="00884714" w:rsidRPr="002F2FFC" w:rsidRDefault="00884714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84714" w:rsidRPr="002F2FFC" w:rsidRDefault="0013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Zawody sportowo – obronne „</w:t>
            </w:r>
            <w:r w:rsidR="00884714" w:rsidRPr="002F2FFC">
              <w:rPr>
                <w:rFonts w:ascii="Times New Roman" w:hAnsi="Times New Roman" w:cs="Times New Roman"/>
                <w:sz w:val="28"/>
                <w:szCs w:val="28"/>
              </w:rPr>
              <w:t>Sprawni jak żołnierze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127" w:type="dxa"/>
          </w:tcPr>
          <w:p w:rsidR="00884714" w:rsidRPr="002F2FFC" w:rsidRDefault="00884714" w:rsidP="0088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Samorządowy Ośrodek Kultury</w:t>
            </w:r>
          </w:p>
          <w:p w:rsidR="00884714" w:rsidRPr="002F2FFC" w:rsidRDefault="00884714" w:rsidP="0088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w Alwerni</w:t>
            </w:r>
          </w:p>
        </w:tc>
        <w:tc>
          <w:tcPr>
            <w:tcW w:w="2835" w:type="dxa"/>
          </w:tcPr>
          <w:p w:rsidR="00884714" w:rsidRPr="002F2FFC" w:rsidRDefault="0088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Izabela Bachowska-Kaszuba</w:t>
            </w:r>
            <w:r w:rsidR="00AD71CE" w:rsidRPr="002F2FFC">
              <w:rPr>
                <w:rFonts w:ascii="Times New Roman" w:hAnsi="Times New Roman" w:cs="Times New Roman"/>
                <w:sz w:val="28"/>
                <w:szCs w:val="28"/>
              </w:rPr>
              <w:br/>
              <w:t>Barbara Góra</w:t>
            </w:r>
          </w:p>
        </w:tc>
        <w:tc>
          <w:tcPr>
            <w:tcW w:w="1984" w:type="dxa"/>
          </w:tcPr>
          <w:p w:rsidR="00884714" w:rsidRPr="002F2FFC" w:rsidRDefault="009D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22 września 2025</w:t>
            </w:r>
            <w:r w:rsidR="0041753E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F0F" w:rsidRPr="002F2FFC" w:rsidTr="0041753E">
        <w:tc>
          <w:tcPr>
            <w:tcW w:w="852" w:type="dxa"/>
          </w:tcPr>
          <w:p w:rsidR="00651F0F" w:rsidRPr="002F2FFC" w:rsidRDefault="00651F0F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51F0F" w:rsidRPr="002F2FFC" w:rsidRDefault="0065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am talent</w:t>
            </w:r>
          </w:p>
        </w:tc>
        <w:tc>
          <w:tcPr>
            <w:tcW w:w="2127" w:type="dxa"/>
          </w:tcPr>
          <w:p w:rsidR="00651F0F" w:rsidRPr="002F2FFC" w:rsidRDefault="00651F0F" w:rsidP="0088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Ewa Zięba</w:t>
            </w:r>
          </w:p>
        </w:tc>
        <w:tc>
          <w:tcPr>
            <w:tcW w:w="2835" w:type="dxa"/>
          </w:tcPr>
          <w:p w:rsidR="00651F0F" w:rsidRPr="002F2FFC" w:rsidRDefault="0065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Ewa Zięba</w:t>
            </w:r>
          </w:p>
        </w:tc>
        <w:tc>
          <w:tcPr>
            <w:tcW w:w="1984" w:type="dxa"/>
          </w:tcPr>
          <w:p w:rsidR="00651F0F" w:rsidRPr="002F2FFC" w:rsidRDefault="00651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arzec 2026</w:t>
            </w:r>
          </w:p>
        </w:tc>
      </w:tr>
      <w:tr w:rsidR="00627C91" w:rsidRPr="002F2FFC" w:rsidTr="0041753E">
        <w:tc>
          <w:tcPr>
            <w:tcW w:w="852" w:type="dxa"/>
          </w:tcPr>
          <w:p w:rsidR="00627C91" w:rsidRPr="002F2FFC" w:rsidRDefault="00627C91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27C91" w:rsidRPr="002F2FFC" w:rsidRDefault="0062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Powiatowy Konkurs Recytatorski</w:t>
            </w:r>
          </w:p>
        </w:tc>
        <w:tc>
          <w:tcPr>
            <w:tcW w:w="2127" w:type="dxa"/>
          </w:tcPr>
          <w:p w:rsidR="00627C91" w:rsidRPr="002F2FFC" w:rsidRDefault="00BA47E0" w:rsidP="000C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Powiatowy Młodzieżowy Dom Kultury </w:t>
            </w:r>
            <w:r w:rsidR="002C5DE3" w:rsidRPr="002F2F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w Trzebini</w:t>
            </w:r>
          </w:p>
        </w:tc>
        <w:tc>
          <w:tcPr>
            <w:tcW w:w="2835" w:type="dxa"/>
          </w:tcPr>
          <w:p w:rsidR="00627C91" w:rsidRPr="002F2FFC" w:rsidRDefault="0062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Urszula Trybuś</w:t>
            </w:r>
            <w:r w:rsidR="002C5DE3" w:rsidRPr="002F2FFC">
              <w:rPr>
                <w:rFonts w:ascii="Times New Roman" w:hAnsi="Times New Roman" w:cs="Times New Roman"/>
                <w:sz w:val="28"/>
                <w:szCs w:val="28"/>
              </w:rPr>
              <w:br/>
              <w:t>Agnieszka Tyrak</w:t>
            </w:r>
          </w:p>
        </w:tc>
        <w:tc>
          <w:tcPr>
            <w:tcW w:w="1984" w:type="dxa"/>
          </w:tcPr>
          <w:p w:rsidR="00627C91" w:rsidRPr="002F2FFC" w:rsidRDefault="0095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arzec 202</w:t>
            </w:r>
            <w:r w:rsidR="00E63AB5" w:rsidRPr="002F2F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6A32" w:rsidRPr="002F2FFC" w:rsidTr="0041753E">
        <w:tc>
          <w:tcPr>
            <w:tcW w:w="852" w:type="dxa"/>
          </w:tcPr>
          <w:p w:rsidR="00286A32" w:rsidRPr="002F2FFC" w:rsidRDefault="00286A32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86A32" w:rsidRPr="002F2FFC" w:rsidRDefault="00286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Szkolne Dyktando</w:t>
            </w:r>
          </w:p>
        </w:tc>
        <w:tc>
          <w:tcPr>
            <w:tcW w:w="2127" w:type="dxa"/>
          </w:tcPr>
          <w:p w:rsidR="00286A32" w:rsidRPr="002F2FFC" w:rsidRDefault="00C6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ożena Woszczyna</w:t>
            </w:r>
          </w:p>
        </w:tc>
        <w:tc>
          <w:tcPr>
            <w:tcW w:w="2835" w:type="dxa"/>
          </w:tcPr>
          <w:p w:rsidR="00286A32" w:rsidRPr="002F2FFC" w:rsidRDefault="00286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ożena Woszczyna</w:t>
            </w:r>
          </w:p>
        </w:tc>
        <w:tc>
          <w:tcPr>
            <w:tcW w:w="1984" w:type="dxa"/>
          </w:tcPr>
          <w:p w:rsidR="00286A32" w:rsidRPr="002F2FFC" w:rsidRDefault="002C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luty 202</w:t>
            </w:r>
            <w:r w:rsidR="00E63AB5" w:rsidRPr="002F2F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828" w:rsidRPr="002F2FFC" w:rsidTr="0041753E">
        <w:tc>
          <w:tcPr>
            <w:tcW w:w="852" w:type="dxa"/>
          </w:tcPr>
          <w:p w:rsidR="00194828" w:rsidRPr="002F2FFC" w:rsidRDefault="00194828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94828" w:rsidRPr="002F2FFC" w:rsidRDefault="00194828" w:rsidP="0019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onkurs z nowych zasad ortografii</w:t>
            </w:r>
          </w:p>
        </w:tc>
        <w:tc>
          <w:tcPr>
            <w:tcW w:w="2127" w:type="dxa"/>
          </w:tcPr>
          <w:p w:rsidR="00194828" w:rsidRPr="002F2FFC" w:rsidRDefault="001948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Urszula Trybuś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br/>
              <w:t>Agnieszka Tyrak</w:t>
            </w:r>
          </w:p>
        </w:tc>
        <w:tc>
          <w:tcPr>
            <w:tcW w:w="2835" w:type="dxa"/>
          </w:tcPr>
          <w:p w:rsidR="00194828" w:rsidRPr="002F2FFC" w:rsidRDefault="001948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Urszula Trybuś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br/>
              <w:t>Agnieszka Tyrak</w:t>
            </w:r>
          </w:p>
        </w:tc>
        <w:tc>
          <w:tcPr>
            <w:tcW w:w="1984" w:type="dxa"/>
          </w:tcPr>
          <w:p w:rsidR="00194828" w:rsidRPr="002F2FFC" w:rsidRDefault="00194828" w:rsidP="0019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wiecień 2026</w:t>
            </w:r>
          </w:p>
        </w:tc>
      </w:tr>
      <w:tr w:rsidR="005C1568" w:rsidRPr="002F2FFC" w:rsidTr="0041753E">
        <w:tc>
          <w:tcPr>
            <w:tcW w:w="852" w:type="dxa"/>
          </w:tcPr>
          <w:p w:rsidR="005C1568" w:rsidRPr="002F2FFC" w:rsidRDefault="005C1568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C1568" w:rsidRPr="002F2FFC" w:rsidRDefault="005C1568" w:rsidP="005C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onkurs ekologiczny</w:t>
            </w:r>
          </w:p>
        </w:tc>
        <w:tc>
          <w:tcPr>
            <w:tcW w:w="2127" w:type="dxa"/>
          </w:tcPr>
          <w:p w:rsidR="005C1568" w:rsidRPr="002F2FFC" w:rsidRDefault="005C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SP </w:t>
            </w:r>
            <w:proofErr w:type="spellStart"/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waczała</w:t>
            </w:r>
            <w:proofErr w:type="spellEnd"/>
          </w:p>
        </w:tc>
        <w:tc>
          <w:tcPr>
            <w:tcW w:w="2835" w:type="dxa"/>
          </w:tcPr>
          <w:p w:rsidR="005C1568" w:rsidRPr="002F2FFC" w:rsidRDefault="005C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Elżbieta Buczek</w:t>
            </w:r>
          </w:p>
        </w:tc>
        <w:tc>
          <w:tcPr>
            <w:tcW w:w="1984" w:type="dxa"/>
          </w:tcPr>
          <w:p w:rsidR="005C1568" w:rsidRPr="002F2FFC" w:rsidRDefault="005C1568" w:rsidP="0019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jesień 2025</w:t>
            </w:r>
          </w:p>
        </w:tc>
      </w:tr>
      <w:tr w:rsidR="004978E6" w:rsidRPr="002F2FFC" w:rsidTr="0041753E">
        <w:tc>
          <w:tcPr>
            <w:tcW w:w="852" w:type="dxa"/>
          </w:tcPr>
          <w:p w:rsidR="004978E6" w:rsidRPr="002F2FFC" w:rsidRDefault="004978E6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978E6" w:rsidRPr="002F2FFC" w:rsidRDefault="00E6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onkurs Wiedzy Pożarniczej</w:t>
            </w:r>
          </w:p>
        </w:tc>
        <w:tc>
          <w:tcPr>
            <w:tcW w:w="2127" w:type="dxa"/>
          </w:tcPr>
          <w:p w:rsidR="004978E6" w:rsidRPr="002F2FFC" w:rsidRDefault="0049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Związek Ochotniczych Straży Pożarnych RP</w:t>
            </w:r>
          </w:p>
        </w:tc>
        <w:tc>
          <w:tcPr>
            <w:tcW w:w="2835" w:type="dxa"/>
          </w:tcPr>
          <w:p w:rsidR="004978E6" w:rsidRPr="002F2FFC" w:rsidRDefault="00E6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ateusz Wątroba</w:t>
            </w:r>
          </w:p>
        </w:tc>
        <w:tc>
          <w:tcPr>
            <w:tcW w:w="1984" w:type="dxa"/>
          </w:tcPr>
          <w:p w:rsidR="004978E6" w:rsidRPr="002F2FFC" w:rsidRDefault="0049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wiecień 202</w:t>
            </w:r>
            <w:r w:rsidR="009D61DD" w:rsidRPr="002F2F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6221" w:rsidRPr="002F2FFC" w:rsidTr="0041753E">
        <w:tc>
          <w:tcPr>
            <w:tcW w:w="852" w:type="dxa"/>
          </w:tcPr>
          <w:p w:rsidR="00956221" w:rsidRPr="002F2FFC" w:rsidRDefault="00956221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56221" w:rsidRPr="002F2FFC" w:rsidRDefault="0095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onkurs dotyczący zdrowego odżywiania</w:t>
            </w:r>
          </w:p>
        </w:tc>
        <w:tc>
          <w:tcPr>
            <w:tcW w:w="2127" w:type="dxa"/>
          </w:tcPr>
          <w:p w:rsidR="00956221" w:rsidRPr="002F2FFC" w:rsidRDefault="0095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onika Berny</w:t>
            </w:r>
          </w:p>
        </w:tc>
        <w:tc>
          <w:tcPr>
            <w:tcW w:w="2835" w:type="dxa"/>
          </w:tcPr>
          <w:p w:rsidR="00956221" w:rsidRPr="002F2FFC" w:rsidRDefault="0095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onika Berny</w:t>
            </w:r>
          </w:p>
        </w:tc>
        <w:tc>
          <w:tcPr>
            <w:tcW w:w="1984" w:type="dxa"/>
          </w:tcPr>
          <w:p w:rsidR="00956221" w:rsidRPr="002F2FFC" w:rsidRDefault="002C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luty</w:t>
            </w:r>
            <w:r w:rsidR="00956221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63AB5" w:rsidRPr="002F2F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4828" w:rsidRPr="002F2FFC" w:rsidTr="0041753E">
        <w:tc>
          <w:tcPr>
            <w:tcW w:w="852" w:type="dxa"/>
          </w:tcPr>
          <w:p w:rsidR="00194828" w:rsidRPr="002F2FFC" w:rsidRDefault="00194828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94828" w:rsidRPr="002F2FFC" w:rsidRDefault="0019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onkurs Wiedzy o Górach</w:t>
            </w:r>
          </w:p>
        </w:tc>
        <w:tc>
          <w:tcPr>
            <w:tcW w:w="2127" w:type="dxa"/>
          </w:tcPr>
          <w:p w:rsidR="00194828" w:rsidRPr="002F2FFC" w:rsidRDefault="0019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PTTK w Chrzanowie</w:t>
            </w:r>
          </w:p>
        </w:tc>
        <w:tc>
          <w:tcPr>
            <w:tcW w:w="2835" w:type="dxa"/>
          </w:tcPr>
          <w:p w:rsidR="00194828" w:rsidRPr="002F2FFC" w:rsidRDefault="0019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Elżbieta Buczek</w:t>
            </w:r>
          </w:p>
          <w:p w:rsidR="00194828" w:rsidRPr="002F2FFC" w:rsidRDefault="0019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Barbara Góra</w:t>
            </w:r>
          </w:p>
        </w:tc>
        <w:tc>
          <w:tcPr>
            <w:tcW w:w="1984" w:type="dxa"/>
          </w:tcPr>
          <w:p w:rsidR="00194828" w:rsidRPr="002F2FFC" w:rsidRDefault="00194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listopad 2025</w:t>
            </w:r>
          </w:p>
        </w:tc>
      </w:tr>
      <w:tr w:rsidR="004978E6" w:rsidRPr="002F2FFC" w:rsidTr="0041753E">
        <w:tc>
          <w:tcPr>
            <w:tcW w:w="852" w:type="dxa"/>
          </w:tcPr>
          <w:p w:rsidR="004978E6" w:rsidRPr="002F2FFC" w:rsidRDefault="004978E6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978E6" w:rsidRPr="002F2FFC" w:rsidRDefault="004978E6" w:rsidP="0049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onkurs Geograficzny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„Czy znasz państwa Europy 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 ich stolice?” </w:t>
            </w:r>
          </w:p>
        </w:tc>
        <w:tc>
          <w:tcPr>
            <w:tcW w:w="2127" w:type="dxa"/>
          </w:tcPr>
          <w:p w:rsidR="004978E6" w:rsidRPr="002F2FFC" w:rsidRDefault="0049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Barbara Góra</w:t>
            </w:r>
          </w:p>
        </w:tc>
        <w:tc>
          <w:tcPr>
            <w:tcW w:w="2835" w:type="dxa"/>
          </w:tcPr>
          <w:p w:rsidR="004978E6" w:rsidRPr="002F2FFC" w:rsidRDefault="0049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Barbara Góra</w:t>
            </w:r>
          </w:p>
        </w:tc>
        <w:tc>
          <w:tcPr>
            <w:tcW w:w="1984" w:type="dxa"/>
          </w:tcPr>
          <w:p w:rsidR="004978E6" w:rsidRPr="002F2FFC" w:rsidRDefault="009D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styczeń </w:t>
            </w:r>
            <w:r w:rsidR="004978E6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6221" w:rsidRPr="002F2FFC" w:rsidTr="0041753E">
        <w:tc>
          <w:tcPr>
            <w:tcW w:w="852" w:type="dxa"/>
          </w:tcPr>
          <w:p w:rsidR="00956221" w:rsidRPr="002F2FFC" w:rsidRDefault="00956221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56221" w:rsidRPr="002F2FFC" w:rsidRDefault="00956221" w:rsidP="0049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„Nasz patron – Tadeusz Kościuszko”</w:t>
            </w:r>
          </w:p>
        </w:tc>
        <w:tc>
          <w:tcPr>
            <w:tcW w:w="2127" w:type="dxa"/>
          </w:tcPr>
          <w:p w:rsidR="00956221" w:rsidRPr="002F2FFC" w:rsidRDefault="0095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Barbara Góra</w:t>
            </w:r>
          </w:p>
        </w:tc>
        <w:tc>
          <w:tcPr>
            <w:tcW w:w="2835" w:type="dxa"/>
          </w:tcPr>
          <w:p w:rsidR="00956221" w:rsidRPr="002F2FFC" w:rsidRDefault="0095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Barbara Góra</w:t>
            </w:r>
          </w:p>
        </w:tc>
        <w:tc>
          <w:tcPr>
            <w:tcW w:w="1984" w:type="dxa"/>
          </w:tcPr>
          <w:p w:rsidR="00956221" w:rsidRPr="002F2FFC" w:rsidRDefault="0095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arzec 202</w:t>
            </w:r>
            <w:r w:rsidR="009D61DD" w:rsidRPr="002F2F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51EEF" w:rsidRPr="002F2FFC" w:rsidRDefault="00051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EEF" w:rsidRPr="002F2FFC" w:rsidRDefault="00051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8E6" w:rsidRPr="002F2FFC" w:rsidTr="0041753E">
        <w:tc>
          <w:tcPr>
            <w:tcW w:w="852" w:type="dxa"/>
          </w:tcPr>
          <w:p w:rsidR="004978E6" w:rsidRPr="002F2FFC" w:rsidRDefault="004978E6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978E6" w:rsidRPr="002F2FFC" w:rsidRDefault="0049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Festiwal Artystyczny Dzieci</w:t>
            </w: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 i Młodzieży </w:t>
            </w:r>
            <w:proofErr w:type="spellStart"/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ADiM</w:t>
            </w:r>
            <w:proofErr w:type="spellEnd"/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2</w:t>
            </w:r>
            <w:r w:rsidR="00E63AB5"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127" w:type="dxa"/>
          </w:tcPr>
          <w:p w:rsidR="004978E6" w:rsidRPr="002F2FFC" w:rsidRDefault="0049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SOK w Alwerni</w:t>
            </w:r>
          </w:p>
        </w:tc>
        <w:tc>
          <w:tcPr>
            <w:tcW w:w="2835" w:type="dxa"/>
          </w:tcPr>
          <w:p w:rsidR="004978E6" w:rsidRPr="002F2FFC" w:rsidRDefault="0049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Sławomir Małocha</w:t>
            </w:r>
          </w:p>
        </w:tc>
        <w:tc>
          <w:tcPr>
            <w:tcW w:w="1984" w:type="dxa"/>
          </w:tcPr>
          <w:p w:rsidR="00456241" w:rsidRPr="002F2FFC" w:rsidRDefault="009D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aj</w:t>
            </w:r>
            <w:r w:rsidR="007F52B1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8E6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6241" w:rsidRPr="002F2FF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186ED4" w:rsidRPr="002F2FFC" w:rsidTr="0041753E">
        <w:tc>
          <w:tcPr>
            <w:tcW w:w="852" w:type="dxa"/>
          </w:tcPr>
          <w:p w:rsidR="00186ED4" w:rsidRPr="002F2FFC" w:rsidRDefault="00186ED4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86ED4" w:rsidRPr="002F2FFC" w:rsidRDefault="00186E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FF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XV Festiwal Piosenki Żołnierskiej i Patriotycznej – Trzebinia 2025</w:t>
            </w:r>
          </w:p>
        </w:tc>
        <w:tc>
          <w:tcPr>
            <w:tcW w:w="2127" w:type="dxa"/>
          </w:tcPr>
          <w:p w:rsidR="00186ED4" w:rsidRPr="002F2FFC" w:rsidRDefault="00186ED4" w:rsidP="001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LO w Trzebini oraz Stowarzyszenie „Kadet"</w:t>
            </w:r>
          </w:p>
        </w:tc>
        <w:tc>
          <w:tcPr>
            <w:tcW w:w="2835" w:type="dxa"/>
          </w:tcPr>
          <w:p w:rsidR="00186ED4" w:rsidRPr="002F2FFC" w:rsidRDefault="001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Sławomir Małocha</w:t>
            </w:r>
          </w:p>
        </w:tc>
        <w:tc>
          <w:tcPr>
            <w:tcW w:w="1984" w:type="dxa"/>
          </w:tcPr>
          <w:p w:rsidR="00186ED4" w:rsidRPr="002F2FFC" w:rsidRDefault="001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październik 2025</w:t>
            </w:r>
          </w:p>
        </w:tc>
      </w:tr>
      <w:tr w:rsidR="00186ED4" w:rsidRPr="002F2FFC" w:rsidTr="0041753E">
        <w:tc>
          <w:tcPr>
            <w:tcW w:w="852" w:type="dxa"/>
          </w:tcPr>
          <w:p w:rsidR="00186ED4" w:rsidRPr="002F2FFC" w:rsidRDefault="00186ED4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86ED4" w:rsidRPr="002F2FFC" w:rsidRDefault="00186ED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F2FF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XVII Powiatowy Konkurs Kolęd i Piosenek Świątecznych w języku angielskim</w:t>
            </w:r>
          </w:p>
        </w:tc>
        <w:tc>
          <w:tcPr>
            <w:tcW w:w="2127" w:type="dxa"/>
          </w:tcPr>
          <w:p w:rsidR="00186ED4" w:rsidRPr="002F2FFC" w:rsidRDefault="00186ED4" w:rsidP="001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II LO w Chrzanowie oraz Trzebińskie Centrum Kultury </w:t>
            </w:r>
          </w:p>
        </w:tc>
        <w:tc>
          <w:tcPr>
            <w:tcW w:w="2835" w:type="dxa"/>
          </w:tcPr>
          <w:p w:rsidR="00186ED4" w:rsidRPr="002F2FFC" w:rsidRDefault="00186ED4" w:rsidP="001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agdalena Tylek</w:t>
            </w:r>
          </w:p>
          <w:p w:rsidR="00186ED4" w:rsidRPr="002F2FFC" w:rsidRDefault="00186ED4" w:rsidP="001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Sławomir Małocha</w:t>
            </w:r>
          </w:p>
        </w:tc>
        <w:tc>
          <w:tcPr>
            <w:tcW w:w="1984" w:type="dxa"/>
          </w:tcPr>
          <w:p w:rsidR="00186ED4" w:rsidRPr="002F2FFC" w:rsidRDefault="001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listopad 2025</w:t>
            </w:r>
          </w:p>
        </w:tc>
      </w:tr>
      <w:tr w:rsidR="00186ED4" w:rsidRPr="002F2FFC" w:rsidTr="0041753E">
        <w:tc>
          <w:tcPr>
            <w:tcW w:w="852" w:type="dxa"/>
          </w:tcPr>
          <w:p w:rsidR="00186ED4" w:rsidRPr="002F2FFC" w:rsidRDefault="00186ED4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86ED4" w:rsidRPr="002F2FFC" w:rsidRDefault="00186ED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F2FF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XXIV Powiatowy Konkurs Kolęd i Pastorałek</w:t>
            </w:r>
          </w:p>
        </w:tc>
        <w:tc>
          <w:tcPr>
            <w:tcW w:w="2127" w:type="dxa"/>
          </w:tcPr>
          <w:p w:rsidR="00186ED4" w:rsidRPr="002F2FFC" w:rsidRDefault="00186ED4" w:rsidP="001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I LO w Chrzanowie</w:t>
            </w:r>
          </w:p>
        </w:tc>
        <w:tc>
          <w:tcPr>
            <w:tcW w:w="2835" w:type="dxa"/>
          </w:tcPr>
          <w:p w:rsidR="00186ED4" w:rsidRPr="002F2FFC" w:rsidRDefault="00186ED4" w:rsidP="001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Sławomir Małocha</w:t>
            </w:r>
          </w:p>
        </w:tc>
        <w:tc>
          <w:tcPr>
            <w:tcW w:w="1984" w:type="dxa"/>
          </w:tcPr>
          <w:p w:rsidR="00186ED4" w:rsidRPr="002F2FFC" w:rsidRDefault="001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grudzień 2025</w:t>
            </w:r>
          </w:p>
        </w:tc>
      </w:tr>
      <w:tr w:rsidR="00186ED4" w:rsidRPr="002F2FFC" w:rsidTr="0041753E">
        <w:tc>
          <w:tcPr>
            <w:tcW w:w="852" w:type="dxa"/>
          </w:tcPr>
          <w:p w:rsidR="00186ED4" w:rsidRPr="002F2FFC" w:rsidRDefault="00186ED4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86ED4" w:rsidRPr="002F2FFC" w:rsidRDefault="00186ED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F2FF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owiatowa Estrada Taneczno-Wokalna „Artystyczny FEBLIK” 2026</w:t>
            </w:r>
          </w:p>
        </w:tc>
        <w:tc>
          <w:tcPr>
            <w:tcW w:w="2127" w:type="dxa"/>
          </w:tcPr>
          <w:p w:rsidR="00186ED4" w:rsidRPr="002F2FFC" w:rsidRDefault="00186ED4" w:rsidP="001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Powiatowy Młodzieżowy Dom Kultury w Trzebini</w:t>
            </w:r>
          </w:p>
        </w:tc>
        <w:tc>
          <w:tcPr>
            <w:tcW w:w="2835" w:type="dxa"/>
          </w:tcPr>
          <w:p w:rsidR="00186ED4" w:rsidRPr="002F2FFC" w:rsidRDefault="00186ED4" w:rsidP="001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Sławomir Małocha</w:t>
            </w:r>
          </w:p>
        </w:tc>
        <w:tc>
          <w:tcPr>
            <w:tcW w:w="1984" w:type="dxa"/>
          </w:tcPr>
          <w:p w:rsidR="00186ED4" w:rsidRPr="002F2FFC" w:rsidRDefault="0018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arzec 2026</w:t>
            </w:r>
          </w:p>
        </w:tc>
      </w:tr>
      <w:tr w:rsidR="00456241" w:rsidRPr="002F2FFC" w:rsidTr="0041753E">
        <w:tc>
          <w:tcPr>
            <w:tcW w:w="852" w:type="dxa"/>
          </w:tcPr>
          <w:p w:rsidR="00456241" w:rsidRPr="002F2FFC" w:rsidRDefault="00456241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56241" w:rsidRPr="002F2FFC" w:rsidRDefault="0045624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wiatowy Przegląd Zespołów Artystycznych – Przegląd Form Muzycznych</w:t>
            </w:r>
          </w:p>
        </w:tc>
        <w:tc>
          <w:tcPr>
            <w:tcW w:w="2127" w:type="dxa"/>
          </w:tcPr>
          <w:p w:rsidR="00456241" w:rsidRPr="002F2FFC" w:rsidRDefault="00456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łodzieżowy Dom Kultury w Trzebini</w:t>
            </w:r>
          </w:p>
        </w:tc>
        <w:tc>
          <w:tcPr>
            <w:tcW w:w="2835" w:type="dxa"/>
          </w:tcPr>
          <w:p w:rsidR="00456241" w:rsidRPr="002F2FFC" w:rsidRDefault="00456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Sławomir Małocha</w:t>
            </w:r>
          </w:p>
        </w:tc>
        <w:tc>
          <w:tcPr>
            <w:tcW w:w="1984" w:type="dxa"/>
          </w:tcPr>
          <w:p w:rsidR="00456241" w:rsidRPr="002F2FFC" w:rsidRDefault="00456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aj 202</w:t>
            </w:r>
            <w:r w:rsidR="009D61DD" w:rsidRPr="002F2F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6241" w:rsidRPr="002F2FFC" w:rsidTr="0041753E">
        <w:tc>
          <w:tcPr>
            <w:tcW w:w="852" w:type="dxa"/>
          </w:tcPr>
          <w:p w:rsidR="00456241" w:rsidRPr="002F2FFC" w:rsidRDefault="00456241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56241" w:rsidRPr="002F2FFC" w:rsidRDefault="0045624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gólnopolski Konkurs Plastyczny dla dzieci i młodzieży „Odpoczywaj na wsi”.</w:t>
            </w:r>
          </w:p>
        </w:tc>
        <w:tc>
          <w:tcPr>
            <w:tcW w:w="2127" w:type="dxa"/>
          </w:tcPr>
          <w:p w:rsidR="00456241" w:rsidRPr="002F2FFC" w:rsidRDefault="00E6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Ministerstwo Rolnictwa i Rozwoju Wsi</w:t>
            </w:r>
          </w:p>
        </w:tc>
        <w:tc>
          <w:tcPr>
            <w:tcW w:w="2835" w:type="dxa"/>
          </w:tcPr>
          <w:p w:rsidR="00456241" w:rsidRPr="002F2FFC" w:rsidRDefault="00E63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teusz Wątroba</w:t>
            </w:r>
          </w:p>
        </w:tc>
        <w:tc>
          <w:tcPr>
            <w:tcW w:w="1984" w:type="dxa"/>
          </w:tcPr>
          <w:p w:rsidR="00456241" w:rsidRPr="002F2FFC" w:rsidRDefault="0095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828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wrzesień 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5144" w:rsidRPr="002F2F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3EE4" w:rsidRPr="002F2FFC" w:rsidTr="0041753E">
        <w:tc>
          <w:tcPr>
            <w:tcW w:w="852" w:type="dxa"/>
          </w:tcPr>
          <w:p w:rsidR="000C3EE4" w:rsidRPr="002F2FFC" w:rsidRDefault="000C3EE4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C3EE4" w:rsidRPr="002F2FFC" w:rsidRDefault="00D1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0C3EE4" w:rsidRPr="002F2FFC">
              <w:rPr>
                <w:rFonts w:ascii="Times New Roman" w:hAnsi="Times New Roman" w:cs="Times New Roman"/>
                <w:sz w:val="28"/>
                <w:szCs w:val="28"/>
              </w:rPr>
              <w:t>Mikołaj" (technika wykonania dowolna)</w:t>
            </w:r>
          </w:p>
        </w:tc>
        <w:tc>
          <w:tcPr>
            <w:tcW w:w="2127" w:type="dxa"/>
          </w:tcPr>
          <w:p w:rsidR="000C3EE4" w:rsidRPr="002F2FFC" w:rsidRDefault="00EC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teusz Wątroba</w:t>
            </w:r>
          </w:p>
        </w:tc>
        <w:tc>
          <w:tcPr>
            <w:tcW w:w="2835" w:type="dxa"/>
          </w:tcPr>
          <w:p w:rsidR="000C3EE4" w:rsidRPr="002F2FFC" w:rsidRDefault="000C3EE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teusz Wątroba</w:t>
            </w:r>
          </w:p>
        </w:tc>
        <w:tc>
          <w:tcPr>
            <w:tcW w:w="1984" w:type="dxa"/>
          </w:tcPr>
          <w:p w:rsidR="000C3EE4" w:rsidRPr="002F2FFC" w:rsidRDefault="0095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grudzień </w:t>
            </w:r>
            <w:r w:rsidR="009D61DD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 w:rsidR="0041753E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3EE4" w:rsidRPr="002F2FFC" w:rsidTr="0041753E">
        <w:tc>
          <w:tcPr>
            <w:tcW w:w="852" w:type="dxa"/>
          </w:tcPr>
          <w:p w:rsidR="000C3EE4" w:rsidRPr="002F2FFC" w:rsidRDefault="000C3EE4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C3EE4" w:rsidRPr="002F2FFC" w:rsidRDefault="00795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636EB2" w:rsidRPr="002F2FFC">
              <w:rPr>
                <w:rFonts w:ascii="Times New Roman" w:hAnsi="Times New Roman" w:cs="Times New Roman"/>
                <w:sz w:val="28"/>
                <w:szCs w:val="28"/>
              </w:rPr>
              <w:t>ostać z książki lub gry</w:t>
            </w:r>
            <w:r w:rsidR="00EC5015" w:rsidRPr="002F2FFC">
              <w:rPr>
                <w:rFonts w:ascii="Times New Roman" w:hAnsi="Times New Roman" w:cs="Times New Roman"/>
                <w:sz w:val="28"/>
                <w:szCs w:val="28"/>
              </w:rPr>
              <w:t>" (technika wykonania dowolna)</w:t>
            </w:r>
          </w:p>
        </w:tc>
        <w:tc>
          <w:tcPr>
            <w:tcW w:w="2127" w:type="dxa"/>
          </w:tcPr>
          <w:p w:rsidR="000C3EE4" w:rsidRPr="002F2FFC" w:rsidRDefault="00EC501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teusz Wątroba</w:t>
            </w:r>
          </w:p>
          <w:p w:rsidR="00140E97" w:rsidRPr="002F2FFC" w:rsidRDefault="00140E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40E97" w:rsidRPr="002F2FFC" w:rsidRDefault="00140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C3EE4" w:rsidRPr="002F2FFC" w:rsidRDefault="00EC501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teusz Wątroba</w:t>
            </w:r>
          </w:p>
        </w:tc>
        <w:tc>
          <w:tcPr>
            <w:tcW w:w="1984" w:type="dxa"/>
          </w:tcPr>
          <w:p w:rsidR="000C3EE4" w:rsidRPr="002F2FFC" w:rsidRDefault="0095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styczeń</w:t>
            </w:r>
            <w:r w:rsidR="009D61DD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="0041753E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3EE4" w:rsidRPr="002F2FFC" w:rsidTr="0041753E">
        <w:tc>
          <w:tcPr>
            <w:tcW w:w="852" w:type="dxa"/>
          </w:tcPr>
          <w:p w:rsidR="000C3EE4" w:rsidRPr="002F2FFC" w:rsidRDefault="000C3EE4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C5015" w:rsidRPr="002F2FFC" w:rsidRDefault="00956221" w:rsidP="00EC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Bezpieczne ferie</w:t>
            </w:r>
          </w:p>
          <w:p w:rsidR="000C3EE4" w:rsidRPr="002F2FFC" w:rsidRDefault="000C3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C3EE4" w:rsidRPr="002F2FFC" w:rsidRDefault="00EC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Mateusz </w:t>
            </w: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Wątroba</w:t>
            </w:r>
          </w:p>
        </w:tc>
        <w:tc>
          <w:tcPr>
            <w:tcW w:w="2835" w:type="dxa"/>
          </w:tcPr>
          <w:p w:rsidR="000C3EE4" w:rsidRPr="002F2FFC" w:rsidRDefault="00EC501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Mateusz Wątroba</w:t>
            </w:r>
          </w:p>
        </w:tc>
        <w:tc>
          <w:tcPr>
            <w:tcW w:w="1984" w:type="dxa"/>
          </w:tcPr>
          <w:p w:rsidR="000C3EE4" w:rsidRPr="002F2FFC" w:rsidRDefault="00795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styczeń</w:t>
            </w:r>
            <w:r w:rsidR="00966861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D61DD" w:rsidRPr="002F2F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5015" w:rsidRPr="002F2FFC" w:rsidTr="0041753E">
        <w:tc>
          <w:tcPr>
            <w:tcW w:w="852" w:type="dxa"/>
          </w:tcPr>
          <w:p w:rsidR="00EC5015" w:rsidRPr="002F2FFC" w:rsidRDefault="00EC5015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C5015" w:rsidRPr="002F2FFC" w:rsidRDefault="00EC5015" w:rsidP="00EC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"Pisanka" (technika wykonania dowolna)</w:t>
            </w:r>
          </w:p>
        </w:tc>
        <w:tc>
          <w:tcPr>
            <w:tcW w:w="2127" w:type="dxa"/>
          </w:tcPr>
          <w:p w:rsidR="00EC5015" w:rsidRPr="002F2FFC" w:rsidRDefault="00EC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teusz Wątroba</w:t>
            </w:r>
          </w:p>
        </w:tc>
        <w:tc>
          <w:tcPr>
            <w:tcW w:w="2835" w:type="dxa"/>
          </w:tcPr>
          <w:p w:rsidR="00EC5015" w:rsidRPr="002F2FFC" w:rsidRDefault="00EC501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teusz Wątroba</w:t>
            </w:r>
          </w:p>
        </w:tc>
        <w:tc>
          <w:tcPr>
            <w:tcW w:w="1984" w:type="dxa"/>
          </w:tcPr>
          <w:p w:rsidR="00EC5015" w:rsidRPr="002F2FFC" w:rsidRDefault="00636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kwiecień</w:t>
            </w:r>
            <w:r w:rsidR="00EC5015"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D61DD" w:rsidRPr="002F2F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5015" w:rsidRPr="002F2FFC" w:rsidTr="0041753E">
        <w:tc>
          <w:tcPr>
            <w:tcW w:w="852" w:type="dxa"/>
          </w:tcPr>
          <w:p w:rsidR="00EC5015" w:rsidRPr="002F2FFC" w:rsidRDefault="00EC5015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C5015" w:rsidRPr="002F2FFC" w:rsidRDefault="00EC5015" w:rsidP="00EC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"Bezpieczne </w:t>
            </w:r>
            <w:r w:rsidR="00636EB2" w:rsidRPr="002F2FFC">
              <w:rPr>
                <w:rFonts w:ascii="Times New Roman" w:hAnsi="Times New Roman" w:cs="Times New Roman"/>
                <w:sz w:val="28"/>
                <w:szCs w:val="28"/>
              </w:rPr>
              <w:t>lato</w:t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2127" w:type="dxa"/>
          </w:tcPr>
          <w:p w:rsidR="00EC5015" w:rsidRPr="002F2FFC" w:rsidRDefault="00EC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teusz Wątroba</w:t>
            </w:r>
          </w:p>
        </w:tc>
        <w:tc>
          <w:tcPr>
            <w:tcW w:w="2835" w:type="dxa"/>
          </w:tcPr>
          <w:p w:rsidR="00EC5015" w:rsidRPr="002F2FFC" w:rsidRDefault="00EC501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teusz Wątroba</w:t>
            </w:r>
          </w:p>
        </w:tc>
        <w:tc>
          <w:tcPr>
            <w:tcW w:w="1984" w:type="dxa"/>
          </w:tcPr>
          <w:p w:rsidR="00EC5015" w:rsidRPr="002F2FFC" w:rsidRDefault="009D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C5015" w:rsidRPr="002F2FFC">
              <w:rPr>
                <w:rFonts w:ascii="Times New Roman" w:hAnsi="Times New Roman" w:cs="Times New Roman"/>
                <w:sz w:val="28"/>
                <w:szCs w:val="28"/>
              </w:rPr>
              <w:t>zerwiec 202</w:t>
            </w:r>
            <w:r w:rsidR="009D61DD" w:rsidRPr="002F2F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095C" w:rsidRPr="002F2FF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88095C" w:rsidRPr="002F2FFC" w:rsidTr="0041753E">
        <w:tc>
          <w:tcPr>
            <w:tcW w:w="852" w:type="dxa"/>
          </w:tcPr>
          <w:p w:rsidR="0088095C" w:rsidRPr="002F2FFC" w:rsidRDefault="0088095C" w:rsidP="0057582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8095C" w:rsidRPr="002F2FFC" w:rsidRDefault="0088095C" w:rsidP="00EC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Zawody sportowe według kalendarza MSZS w Krakowie</w:t>
            </w:r>
          </w:p>
        </w:tc>
        <w:tc>
          <w:tcPr>
            <w:tcW w:w="2127" w:type="dxa"/>
          </w:tcPr>
          <w:p w:rsidR="0088095C" w:rsidRPr="002F2FFC" w:rsidRDefault="008809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 xml:space="preserve">MSZS </w:t>
            </w:r>
            <w:r w:rsidR="004978E6" w:rsidRPr="002F2F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w Krakowie</w:t>
            </w:r>
          </w:p>
        </w:tc>
        <w:tc>
          <w:tcPr>
            <w:tcW w:w="2835" w:type="dxa"/>
          </w:tcPr>
          <w:p w:rsidR="0088095C" w:rsidRPr="002F2FFC" w:rsidRDefault="008809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arosław Gaweł Izabela Bachowska-Kaszuba</w:t>
            </w:r>
          </w:p>
          <w:p w:rsidR="0088095C" w:rsidRPr="002F2FFC" w:rsidRDefault="008809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riusz Maj</w:t>
            </w:r>
          </w:p>
          <w:p w:rsidR="0088095C" w:rsidRPr="002F2FFC" w:rsidRDefault="0088095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88095C" w:rsidRPr="002F2FFC" w:rsidRDefault="0088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FFC">
              <w:rPr>
                <w:rFonts w:ascii="Times New Roman" w:hAnsi="Times New Roman" w:cs="Times New Roman"/>
                <w:sz w:val="28"/>
                <w:szCs w:val="28"/>
              </w:rPr>
              <w:t>cały rok szkolny</w:t>
            </w:r>
          </w:p>
        </w:tc>
      </w:tr>
    </w:tbl>
    <w:p w:rsidR="004D47A0" w:rsidRPr="004A131B" w:rsidRDefault="005C1568" w:rsidP="00627C9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0C3EE4" w:rsidRPr="004A131B">
        <w:rPr>
          <w:rFonts w:cstheme="minorHAnsi"/>
          <w:sz w:val="28"/>
          <w:szCs w:val="28"/>
        </w:rPr>
        <w:t xml:space="preserve"> ci</w:t>
      </w:r>
      <w:r>
        <w:rPr>
          <w:rFonts w:cstheme="minorHAnsi"/>
          <w:sz w:val="28"/>
          <w:szCs w:val="28"/>
        </w:rPr>
        <w:t>ągu roku szkolnego mogą pojawić się</w:t>
      </w:r>
      <w:r w:rsidR="0013650E">
        <w:rPr>
          <w:rFonts w:cstheme="minorHAnsi"/>
          <w:sz w:val="28"/>
          <w:szCs w:val="28"/>
        </w:rPr>
        <w:t xml:space="preserve"> nowe propozycje konkursów </w:t>
      </w:r>
      <w:r w:rsidR="000C3EE4" w:rsidRPr="004A131B">
        <w:rPr>
          <w:rFonts w:cstheme="minorHAnsi"/>
          <w:sz w:val="28"/>
          <w:szCs w:val="28"/>
        </w:rPr>
        <w:t>dla uczniów.</w:t>
      </w:r>
    </w:p>
    <w:sectPr w:rsidR="004D47A0" w:rsidRPr="004A131B" w:rsidSect="00AD71C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6C7" w:rsidRDefault="00BE36C7" w:rsidP="000F05DA">
      <w:pPr>
        <w:spacing w:after="0" w:line="240" w:lineRule="auto"/>
      </w:pPr>
      <w:r>
        <w:separator/>
      </w:r>
    </w:p>
  </w:endnote>
  <w:endnote w:type="continuationSeparator" w:id="0">
    <w:p w:rsidR="00BE36C7" w:rsidRDefault="00BE36C7" w:rsidP="000F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85"/>
      <w:docPartObj>
        <w:docPartGallery w:val="Page Numbers (Bottom of Page)"/>
        <w:docPartUnique/>
      </w:docPartObj>
    </w:sdtPr>
    <w:sdtContent>
      <w:p w:rsidR="00D14795" w:rsidRDefault="002C4C0B">
        <w:pPr>
          <w:pStyle w:val="Stopka"/>
          <w:jc w:val="center"/>
        </w:pPr>
        <w:fldSimple w:instr=" PAGE   \* MERGEFORMAT ">
          <w:r w:rsidR="002F2FFC">
            <w:rPr>
              <w:noProof/>
            </w:rPr>
            <w:t>2</w:t>
          </w:r>
        </w:fldSimple>
      </w:p>
    </w:sdtContent>
  </w:sdt>
  <w:p w:rsidR="00D14795" w:rsidRDefault="00D147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6C7" w:rsidRDefault="00BE36C7" w:rsidP="000F05DA">
      <w:pPr>
        <w:spacing w:after="0" w:line="240" w:lineRule="auto"/>
      </w:pPr>
      <w:r>
        <w:separator/>
      </w:r>
    </w:p>
  </w:footnote>
  <w:footnote w:type="continuationSeparator" w:id="0">
    <w:p w:rsidR="00BE36C7" w:rsidRDefault="00BE36C7" w:rsidP="000F0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51CD6"/>
    <w:multiLevelType w:val="multilevel"/>
    <w:tmpl w:val="F5F6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60F32"/>
    <w:multiLevelType w:val="hybridMultilevel"/>
    <w:tmpl w:val="A01E20CA"/>
    <w:lvl w:ilvl="0" w:tplc="F79A7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97E5B"/>
    <w:multiLevelType w:val="hybridMultilevel"/>
    <w:tmpl w:val="68002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70635"/>
    <w:multiLevelType w:val="hybridMultilevel"/>
    <w:tmpl w:val="7F068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E6A57"/>
    <w:multiLevelType w:val="hybridMultilevel"/>
    <w:tmpl w:val="68002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D5D"/>
    <w:rsid w:val="00010E1D"/>
    <w:rsid w:val="00011932"/>
    <w:rsid w:val="000123DA"/>
    <w:rsid w:val="000231EB"/>
    <w:rsid w:val="00051EEF"/>
    <w:rsid w:val="0005420B"/>
    <w:rsid w:val="000C3EE4"/>
    <w:rsid w:val="000F05DA"/>
    <w:rsid w:val="001275A6"/>
    <w:rsid w:val="0013650E"/>
    <w:rsid w:val="00140E97"/>
    <w:rsid w:val="00186ED4"/>
    <w:rsid w:val="00190EF9"/>
    <w:rsid w:val="00194828"/>
    <w:rsid w:val="001B56AA"/>
    <w:rsid w:val="001B6504"/>
    <w:rsid w:val="001C3367"/>
    <w:rsid w:val="001C4854"/>
    <w:rsid w:val="001D5196"/>
    <w:rsid w:val="001E0E45"/>
    <w:rsid w:val="00221013"/>
    <w:rsid w:val="00225F1B"/>
    <w:rsid w:val="00286A32"/>
    <w:rsid w:val="002C0777"/>
    <w:rsid w:val="002C4C0B"/>
    <w:rsid w:val="002C5DE3"/>
    <w:rsid w:val="002C708E"/>
    <w:rsid w:val="002F2FFC"/>
    <w:rsid w:val="00301108"/>
    <w:rsid w:val="003341C4"/>
    <w:rsid w:val="003356AF"/>
    <w:rsid w:val="00356A01"/>
    <w:rsid w:val="00367418"/>
    <w:rsid w:val="003C0C4F"/>
    <w:rsid w:val="003E36A5"/>
    <w:rsid w:val="00403410"/>
    <w:rsid w:val="0041594A"/>
    <w:rsid w:val="0041753E"/>
    <w:rsid w:val="00422205"/>
    <w:rsid w:val="00433785"/>
    <w:rsid w:val="0043636B"/>
    <w:rsid w:val="0045478B"/>
    <w:rsid w:val="00456241"/>
    <w:rsid w:val="00490B63"/>
    <w:rsid w:val="004978E6"/>
    <w:rsid w:val="004A131B"/>
    <w:rsid w:val="004C67F7"/>
    <w:rsid w:val="004D47A0"/>
    <w:rsid w:val="00524065"/>
    <w:rsid w:val="00557EB0"/>
    <w:rsid w:val="00575821"/>
    <w:rsid w:val="005B2C1E"/>
    <w:rsid w:val="005C1568"/>
    <w:rsid w:val="005D7B8F"/>
    <w:rsid w:val="005F1D5D"/>
    <w:rsid w:val="00627C91"/>
    <w:rsid w:val="00627D05"/>
    <w:rsid w:val="006355E1"/>
    <w:rsid w:val="00636EB2"/>
    <w:rsid w:val="00651F0F"/>
    <w:rsid w:val="0067729B"/>
    <w:rsid w:val="006C3ED6"/>
    <w:rsid w:val="006C696C"/>
    <w:rsid w:val="006D315C"/>
    <w:rsid w:val="00702FD7"/>
    <w:rsid w:val="007160AD"/>
    <w:rsid w:val="00720F01"/>
    <w:rsid w:val="00757C62"/>
    <w:rsid w:val="00795144"/>
    <w:rsid w:val="007F52B1"/>
    <w:rsid w:val="007F5D74"/>
    <w:rsid w:val="007F6711"/>
    <w:rsid w:val="00820441"/>
    <w:rsid w:val="00821728"/>
    <w:rsid w:val="00863204"/>
    <w:rsid w:val="0088095C"/>
    <w:rsid w:val="00883EA2"/>
    <w:rsid w:val="00884714"/>
    <w:rsid w:val="0089795B"/>
    <w:rsid w:val="00956221"/>
    <w:rsid w:val="00966861"/>
    <w:rsid w:val="009C1892"/>
    <w:rsid w:val="009D443C"/>
    <w:rsid w:val="009D61DD"/>
    <w:rsid w:val="00A12BC7"/>
    <w:rsid w:val="00A94505"/>
    <w:rsid w:val="00AD71CE"/>
    <w:rsid w:val="00B16988"/>
    <w:rsid w:val="00B7647C"/>
    <w:rsid w:val="00BA47E0"/>
    <w:rsid w:val="00BE36C7"/>
    <w:rsid w:val="00C44B0C"/>
    <w:rsid w:val="00C55884"/>
    <w:rsid w:val="00C6347C"/>
    <w:rsid w:val="00C75949"/>
    <w:rsid w:val="00C82BBD"/>
    <w:rsid w:val="00CC6ECE"/>
    <w:rsid w:val="00D14795"/>
    <w:rsid w:val="00D16325"/>
    <w:rsid w:val="00D258E4"/>
    <w:rsid w:val="00DC7867"/>
    <w:rsid w:val="00DD654D"/>
    <w:rsid w:val="00E63AB5"/>
    <w:rsid w:val="00EC5015"/>
    <w:rsid w:val="00EC6458"/>
    <w:rsid w:val="00F06D01"/>
    <w:rsid w:val="00F07346"/>
    <w:rsid w:val="00F14A2D"/>
    <w:rsid w:val="00F97AFA"/>
    <w:rsid w:val="00FC1838"/>
    <w:rsid w:val="00FC2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01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E0E4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F0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05DA"/>
  </w:style>
  <w:style w:type="paragraph" w:styleId="Stopka">
    <w:name w:val="footer"/>
    <w:basedOn w:val="Normalny"/>
    <w:link w:val="StopkaZnak"/>
    <w:uiPriority w:val="99"/>
    <w:unhideWhenUsed/>
    <w:rsid w:val="000F0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5D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C7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869AC-C621-4BFC-830C-E757B4A3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60</cp:revision>
  <cp:lastPrinted>2023-09-13T12:03:00Z</cp:lastPrinted>
  <dcterms:created xsi:type="dcterms:W3CDTF">2020-09-17T19:52:00Z</dcterms:created>
  <dcterms:modified xsi:type="dcterms:W3CDTF">2025-10-08T08:17:00Z</dcterms:modified>
</cp:coreProperties>
</file>